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4253"/>
      </w:tblGrid>
      <w:tr w:rsidR="00BD6E07" w:rsidRPr="00DC5841" w:rsidTr="009E3AD7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A65D45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r w:rsidR="00633ACA" w:rsidRPr="00633ACA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(주)</w:t>
            </w:r>
            <w:bookmarkStart w:id="0" w:name="_GoBack"/>
            <w:proofErr w:type="spellStart"/>
            <w:r w:rsidR="00633ACA" w:rsidRPr="00633ACA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도화엔지니어링</w:t>
            </w:r>
            <w:bookmarkEnd w:id="0"/>
            <w:proofErr w:type="spell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633ACA" w:rsidRPr="00633ACA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2013년 신입사원 </w:t>
            </w:r>
            <w:proofErr w:type="spellStart"/>
            <w:r w:rsidR="00633ACA" w:rsidRPr="00633ACA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채용공고</w:t>
            </w:r>
            <w:proofErr w:type="spellEnd"/>
            <w:r w:rsidR="00633ACA" w:rsidRPr="00633ACA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(~10/22)</w:t>
            </w:r>
          </w:p>
        </w:tc>
      </w:tr>
      <w:tr w:rsidR="00146AF5" w:rsidRPr="004764E7" w:rsidTr="00377E37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377E37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</w:t>
            </w:r>
            <w:proofErr w:type="spellStart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모집요강</w:t>
            </w:r>
            <w:proofErr w:type="spellEnd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 xml:space="preserve">및 </w:t>
            </w:r>
            <w:proofErr w:type="spellStart"/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자격요건</w:t>
            </w:r>
            <w:proofErr w:type="spellEnd"/>
          </w:p>
        </w:tc>
      </w:tr>
      <w:tr w:rsidR="00E84A1E" w:rsidRPr="004764E7" w:rsidTr="00633ACA">
        <w:tblPrEx>
          <w:tblBorders>
            <w:insideV w:val="single" w:sz="4" w:space="0" w:color="A6A6A6"/>
          </w:tblBorders>
        </w:tblPrEx>
        <w:trPr>
          <w:trHeight w:val="7784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tbl>
            <w:tblPr>
              <w:tblW w:w="977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440"/>
              <w:gridCol w:w="835"/>
              <w:gridCol w:w="2693"/>
              <w:gridCol w:w="3969"/>
              <w:gridCol w:w="1134"/>
            </w:tblGrid>
            <w:tr w:rsidR="00633ACA" w:rsidRPr="00633ACA" w:rsidTr="00633ACA">
              <w:trPr>
                <w:trHeight w:val="300"/>
              </w:trPr>
              <w:tc>
                <w:tcPr>
                  <w:tcW w:w="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595959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595959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595959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해당학과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595959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자격요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595959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모집인원</w:t>
                  </w:r>
                  <w:proofErr w:type="spellEnd"/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설계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학사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상하수도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•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모집분야별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정규 4년제 대학 혹은 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대학원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졸업예정자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(2013년 2월)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•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공인영어성적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TOEIC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TOFEL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TEPS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만 인정) 보유자 및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영어회화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능력자 우대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•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해당학과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관련 자격증 소지자 우대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토목기사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도시계획기사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)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•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국가보훈대상자는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관련법에 의거 우대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•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해외학위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취득자(학사</w:t>
                  </w:r>
                  <w:proofErr w:type="gram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,석사,박사</w:t>
                  </w:r>
                  <w:proofErr w:type="gram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) 우대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•남자의 경우, 병역필 또는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면제자로</w:t>
                  </w:r>
                  <w:proofErr w:type="spellEnd"/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해외여행에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결격사유가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없는자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0명</w:t>
                  </w: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left w:val="nil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계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계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nil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863EC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전기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전자공학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계측제어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건축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건축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, 건축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도시계획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도시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단지설계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조경레저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조경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철도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수자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도로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항만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플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계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기계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랜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전기공학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계측제어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A17D3B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E405F0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트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토목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5348E5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8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환경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환경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환경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5348E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5348E5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설계</w:t>
                  </w:r>
                </w:p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(석사)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상하수도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토목환경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935A39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2E55D9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철도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토목공학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935A3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935A39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2E55D9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수자원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수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935A3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935A39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2E55D9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구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구조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관련학과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935A3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935A39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2E55D9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환경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환경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환경공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3969" w:type="dxa"/>
                  <w:vMerge/>
                  <w:tcBorders>
                    <w:left w:val="nil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935A3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33ACA" w:rsidRPr="00633ACA" w:rsidTr="00935A39">
              <w:trPr>
                <w:trHeight w:val="300"/>
              </w:trPr>
              <w:tc>
                <w:tcPr>
                  <w:tcW w:w="70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dotted" w:sz="4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지반터널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지질학, </w:t>
                  </w:r>
                  <w:proofErr w:type="spellStart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토질및기초학</w:t>
                  </w:r>
                  <w:proofErr w:type="spellEnd"/>
                  <w:r w:rsidRPr="00633ACA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  <w:tc>
                <w:tcPr>
                  <w:tcW w:w="3969" w:type="dxa"/>
                  <w:vMerge/>
                  <w:tcBorders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33ACA" w:rsidRPr="00633ACA" w:rsidRDefault="00633ACA" w:rsidP="00633ACA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84A1E" w:rsidRPr="00633ACA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</w:p>
        </w:tc>
      </w:tr>
      <w:tr w:rsidR="003D5529" w:rsidRPr="004764E7" w:rsidTr="00633ACA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  <w:proofErr w:type="spellEnd"/>
          </w:p>
        </w:tc>
        <w:tc>
          <w:tcPr>
            <w:tcW w:w="24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33ACA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701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  <w:proofErr w:type="spellEnd"/>
          </w:p>
        </w:tc>
        <w:tc>
          <w:tcPr>
            <w:tcW w:w="425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33ACA" w:rsidP="002E3CAF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0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2500"/>
        <w:gridCol w:w="1701"/>
        <w:gridCol w:w="4253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</w:t>
            </w:r>
            <w:proofErr w:type="spellStart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접수방법</w:t>
            </w:r>
            <w:proofErr w:type="spellEnd"/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 및 문의처</w:t>
            </w:r>
          </w:p>
        </w:tc>
      </w:tr>
      <w:tr w:rsidR="003D5529" w:rsidRPr="004764E7" w:rsidTr="00633ACA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  <w:proofErr w:type="spellEnd"/>
          </w:p>
        </w:tc>
        <w:tc>
          <w:tcPr>
            <w:tcW w:w="2500" w:type="dxa"/>
            <w:shd w:val="clear" w:color="auto" w:fill="auto"/>
            <w:vAlign w:val="center"/>
          </w:tcPr>
          <w:p w:rsidR="003D5529" w:rsidRPr="00C41800" w:rsidRDefault="00633ACA" w:rsidP="00FC096C">
            <w:pPr>
              <w:tabs>
                <w:tab w:val="left" w:pos="1440"/>
              </w:tabs>
              <w:rPr>
                <w:rFonts w:ascii="돋움" w:eastAsia="돋움" w:hAnsi="돋움"/>
                <w:b/>
                <w:sz w:val="18"/>
                <w:szCs w:val="16"/>
              </w:rPr>
            </w:pPr>
            <w:r w:rsidRPr="00633ACA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~ 2012.10.2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3D5529" w:rsidRPr="00C41800" w:rsidRDefault="00633ACA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자사 홈페이지 접수(http://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www.dohwa.co.kr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)</w:t>
            </w:r>
          </w:p>
        </w:tc>
      </w:tr>
      <w:tr w:rsidR="00FA48BA" w:rsidRPr="002E2AFE" w:rsidTr="007A434E">
        <w:trPr>
          <w:trHeight w:val="2341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  <w:proofErr w:type="spellEnd"/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633ACA" w:rsidRPr="00633ACA" w:rsidRDefault="00633ACA" w:rsidP="00633ACA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33AC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[</w:t>
            </w:r>
            <w:proofErr w:type="spellStart"/>
            <w:r w:rsidRPr="00633AC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채용절차</w:t>
            </w:r>
            <w:proofErr w:type="spellEnd"/>
            <w:r w:rsidRPr="00633AC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]</w:t>
            </w:r>
            <w:r w:rsidRPr="00633ACA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차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서류전형</w:t>
            </w:r>
            <w:proofErr w:type="spell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&gt; 2차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면접전형</w:t>
            </w:r>
            <w:proofErr w:type="spell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&gt; 3차 신체검사</w:t>
            </w:r>
            <w:r w:rsidRPr="00633ACA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※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차수별</w:t>
            </w:r>
            <w:proofErr w:type="spell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합격자는 당사 홈페이지 게시 및 개별 통보</w:t>
            </w:r>
          </w:p>
          <w:p w:rsidR="00633ACA" w:rsidRPr="00633ACA" w:rsidRDefault="00633ACA" w:rsidP="00633ACA">
            <w:pPr>
              <w:tabs>
                <w:tab w:val="left" w:pos="1440"/>
              </w:tabs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b/>
                <w:sz w:val="18"/>
                <w:szCs w:val="18"/>
              </w:rPr>
              <w:br/>
            </w:r>
            <w:r w:rsidRPr="00633AC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[</w:t>
            </w:r>
            <w:proofErr w:type="spellStart"/>
            <w:r w:rsidRPr="00633AC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문의사항</w:t>
            </w:r>
            <w:proofErr w:type="spellEnd"/>
            <w:r w:rsidRPr="00633AC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]</w:t>
            </w:r>
            <w:r w:rsidRPr="00633ACA">
              <w:rPr>
                <w:rFonts w:asciiTheme="minorHAnsi" w:eastAsiaTheme="minorHAnsi" w:hAnsiTheme="minorHAnsi"/>
                <w:b/>
                <w:sz w:val="18"/>
                <w:szCs w:val="18"/>
              </w:rPr>
              <w:br/>
            </w:r>
            <w:proofErr w:type="gram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전화 :</w:t>
            </w:r>
            <w:proofErr w:type="gram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(02) 6323-3206~7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인사담당자</w:t>
            </w:r>
            <w:proofErr w:type="spellEnd"/>
          </w:p>
          <w:p w:rsidR="00C41800" w:rsidRPr="00633ACA" w:rsidRDefault="00633ACA" w:rsidP="00633ACA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주소 :</w:t>
            </w:r>
            <w:proofErr w:type="gram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서울시 강남구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삼성로</w:t>
            </w:r>
            <w:proofErr w:type="spell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438 (</w:t>
            </w:r>
            <w:r w:rsidRPr="00633ACA">
              <w:rPr>
                <w:rFonts w:hAnsi="바탕" w:cs="바탕" w:hint="eastAsia"/>
                <w:sz w:val="18"/>
                <w:szCs w:val="18"/>
              </w:rPr>
              <w:t>前</w:t>
            </w:r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: 강남구 대치동 942-1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도화타워</w:t>
            </w:r>
            <w:proofErr w:type="spellEnd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8층 총무부)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633ACA" w:rsidRDefault="00633ACA" w:rsidP="00633ACA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(02) 6323-3206~7 </w:t>
            </w:r>
            <w:proofErr w:type="spellStart"/>
            <w:r w:rsidRPr="00633ACA">
              <w:rPr>
                <w:rFonts w:asciiTheme="minorHAnsi" w:eastAsiaTheme="minorHAnsi" w:hAnsiTheme="minorHAnsi" w:hint="eastAsia"/>
                <w:sz w:val="18"/>
                <w:szCs w:val="18"/>
              </w:rPr>
              <w:t>인사담당자</w:t>
            </w:r>
            <w:proofErr w:type="spellEnd"/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E6A73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4D53A" wp14:editId="5868B1AC">
                  <wp:extent cx="695325" cy="314325"/>
                  <wp:effectExtent l="0" t="0" r="9525" b="9525"/>
                  <wp:docPr id="1" name="Picture 2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447F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43087D" wp14:editId="2FA95D1B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27990</wp:posOffset>
                      </wp:positionV>
                      <wp:extent cx="6838950" cy="9334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31.55pt;margin-top:33.7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Rq9+XuAAAAALAQAADwAAAAAAAAAAAAAAAAB1BAAAZHJzL2Rvd25yZXYueG1s&#10;UEsFBgAAAAAEAAQA8wAAAIIFAAAAAA==&#10;" strokecolor="white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633ACA" w:rsidP="00341EA1">
            <w:pPr>
              <w:tabs>
                <w:tab w:val="left" w:pos="1440"/>
              </w:tabs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Image_dacj_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5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15" w:rsidRDefault="00CC2B15">
      <w:r>
        <w:separator/>
      </w:r>
    </w:p>
  </w:endnote>
  <w:endnote w:type="continuationSeparator" w:id="0">
    <w:p w:rsidR="00CC2B15" w:rsidRDefault="00CC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8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15" w:rsidRDefault="00CC2B15">
      <w:r>
        <w:separator/>
      </w:r>
    </w:p>
  </w:footnote>
  <w:footnote w:type="continuationSeparator" w:id="0">
    <w:p w:rsidR="00CC2B15" w:rsidRDefault="00CC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13234"/>
    <w:rsid w:val="00020BC6"/>
    <w:rsid w:val="00025D07"/>
    <w:rsid w:val="000324C3"/>
    <w:rsid w:val="000331C9"/>
    <w:rsid w:val="00036B91"/>
    <w:rsid w:val="00041FCF"/>
    <w:rsid w:val="0005121C"/>
    <w:rsid w:val="00056F29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7E03"/>
    <w:rsid w:val="00091051"/>
    <w:rsid w:val="00092F39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3427"/>
    <w:rsid w:val="000F4D3C"/>
    <w:rsid w:val="000F5111"/>
    <w:rsid w:val="000F6D81"/>
    <w:rsid w:val="000F733A"/>
    <w:rsid w:val="000F78FC"/>
    <w:rsid w:val="00101043"/>
    <w:rsid w:val="001022FB"/>
    <w:rsid w:val="001068BE"/>
    <w:rsid w:val="00107768"/>
    <w:rsid w:val="00112DEE"/>
    <w:rsid w:val="00116107"/>
    <w:rsid w:val="001166DF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63FF5"/>
    <w:rsid w:val="001641F3"/>
    <w:rsid w:val="001648F6"/>
    <w:rsid w:val="00166F19"/>
    <w:rsid w:val="00167B61"/>
    <w:rsid w:val="00167D0E"/>
    <w:rsid w:val="00170A47"/>
    <w:rsid w:val="00174700"/>
    <w:rsid w:val="001830B3"/>
    <w:rsid w:val="001836A1"/>
    <w:rsid w:val="0019407E"/>
    <w:rsid w:val="0019414A"/>
    <w:rsid w:val="00194935"/>
    <w:rsid w:val="00194F2C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7A20"/>
    <w:rsid w:val="001F3DFE"/>
    <w:rsid w:val="001F4925"/>
    <w:rsid w:val="001F663C"/>
    <w:rsid w:val="001F694D"/>
    <w:rsid w:val="00200395"/>
    <w:rsid w:val="00203075"/>
    <w:rsid w:val="00205354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529"/>
    <w:rsid w:val="003D7D4A"/>
    <w:rsid w:val="003E0160"/>
    <w:rsid w:val="003E0693"/>
    <w:rsid w:val="003E59EF"/>
    <w:rsid w:val="003E673A"/>
    <w:rsid w:val="003F3D2D"/>
    <w:rsid w:val="003F4FD3"/>
    <w:rsid w:val="003F58A4"/>
    <w:rsid w:val="00400E76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809E1"/>
    <w:rsid w:val="00486993"/>
    <w:rsid w:val="004903E1"/>
    <w:rsid w:val="00491911"/>
    <w:rsid w:val="00493A25"/>
    <w:rsid w:val="004A1851"/>
    <w:rsid w:val="004A2B33"/>
    <w:rsid w:val="004A3F72"/>
    <w:rsid w:val="004A6215"/>
    <w:rsid w:val="004A761A"/>
    <w:rsid w:val="004A7792"/>
    <w:rsid w:val="004B2210"/>
    <w:rsid w:val="004B410C"/>
    <w:rsid w:val="004B51B9"/>
    <w:rsid w:val="004B52E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3ACA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992"/>
    <w:rsid w:val="00654FE5"/>
    <w:rsid w:val="0065687B"/>
    <w:rsid w:val="006704A8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B4337"/>
    <w:rsid w:val="006B473A"/>
    <w:rsid w:val="006C0566"/>
    <w:rsid w:val="006C3479"/>
    <w:rsid w:val="006D1200"/>
    <w:rsid w:val="006D32AC"/>
    <w:rsid w:val="006D4D34"/>
    <w:rsid w:val="006D6A72"/>
    <w:rsid w:val="006E31DD"/>
    <w:rsid w:val="006E33FD"/>
    <w:rsid w:val="006E68A3"/>
    <w:rsid w:val="006E6D8C"/>
    <w:rsid w:val="006F1FEC"/>
    <w:rsid w:val="006F4F8E"/>
    <w:rsid w:val="006F6C85"/>
    <w:rsid w:val="00700CA0"/>
    <w:rsid w:val="00701E4F"/>
    <w:rsid w:val="00703AA1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3602"/>
    <w:rsid w:val="00743BC9"/>
    <w:rsid w:val="00746E2E"/>
    <w:rsid w:val="00747343"/>
    <w:rsid w:val="00747A0A"/>
    <w:rsid w:val="00753532"/>
    <w:rsid w:val="0075358E"/>
    <w:rsid w:val="00753D12"/>
    <w:rsid w:val="00755C92"/>
    <w:rsid w:val="00760247"/>
    <w:rsid w:val="00760739"/>
    <w:rsid w:val="00765F7E"/>
    <w:rsid w:val="0076613C"/>
    <w:rsid w:val="00767295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2451"/>
    <w:rsid w:val="007A3C7A"/>
    <w:rsid w:val="007A41AB"/>
    <w:rsid w:val="007A434E"/>
    <w:rsid w:val="007A4ABF"/>
    <w:rsid w:val="007B1F56"/>
    <w:rsid w:val="007B30B9"/>
    <w:rsid w:val="007B3414"/>
    <w:rsid w:val="007B6F2C"/>
    <w:rsid w:val="007C0A33"/>
    <w:rsid w:val="007C0B50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75E9B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22D5"/>
    <w:rsid w:val="00912A8C"/>
    <w:rsid w:val="0092357C"/>
    <w:rsid w:val="00924741"/>
    <w:rsid w:val="009266E3"/>
    <w:rsid w:val="00926D44"/>
    <w:rsid w:val="00930DE4"/>
    <w:rsid w:val="00930F47"/>
    <w:rsid w:val="00932A23"/>
    <w:rsid w:val="0093503B"/>
    <w:rsid w:val="00935FC0"/>
    <w:rsid w:val="009361E4"/>
    <w:rsid w:val="009365B1"/>
    <w:rsid w:val="009400EF"/>
    <w:rsid w:val="00940640"/>
    <w:rsid w:val="00944A78"/>
    <w:rsid w:val="00944CB0"/>
    <w:rsid w:val="00945CBD"/>
    <w:rsid w:val="009470D6"/>
    <w:rsid w:val="009543F6"/>
    <w:rsid w:val="00954413"/>
    <w:rsid w:val="009568D7"/>
    <w:rsid w:val="0096294B"/>
    <w:rsid w:val="0096512E"/>
    <w:rsid w:val="00965444"/>
    <w:rsid w:val="009725F1"/>
    <w:rsid w:val="00974692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3AD7"/>
    <w:rsid w:val="009E462A"/>
    <w:rsid w:val="00A00951"/>
    <w:rsid w:val="00A00A9A"/>
    <w:rsid w:val="00A03FDF"/>
    <w:rsid w:val="00A06AF3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51A7"/>
    <w:rsid w:val="00AF07FA"/>
    <w:rsid w:val="00AF4AFF"/>
    <w:rsid w:val="00AF5B27"/>
    <w:rsid w:val="00AF7666"/>
    <w:rsid w:val="00B07BE7"/>
    <w:rsid w:val="00B1096C"/>
    <w:rsid w:val="00B11160"/>
    <w:rsid w:val="00B14966"/>
    <w:rsid w:val="00B1665B"/>
    <w:rsid w:val="00B17209"/>
    <w:rsid w:val="00B25049"/>
    <w:rsid w:val="00B25E30"/>
    <w:rsid w:val="00B32744"/>
    <w:rsid w:val="00B33137"/>
    <w:rsid w:val="00B36DC5"/>
    <w:rsid w:val="00B40A24"/>
    <w:rsid w:val="00B43AAB"/>
    <w:rsid w:val="00B447B8"/>
    <w:rsid w:val="00B47A9D"/>
    <w:rsid w:val="00B74589"/>
    <w:rsid w:val="00B750D2"/>
    <w:rsid w:val="00B77A76"/>
    <w:rsid w:val="00B807B0"/>
    <w:rsid w:val="00B82E32"/>
    <w:rsid w:val="00B86B5A"/>
    <w:rsid w:val="00B915BC"/>
    <w:rsid w:val="00B9589D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202C"/>
    <w:rsid w:val="00BE7B3E"/>
    <w:rsid w:val="00BF137D"/>
    <w:rsid w:val="00BF1E41"/>
    <w:rsid w:val="00BF3604"/>
    <w:rsid w:val="00BF4BA3"/>
    <w:rsid w:val="00BF5D42"/>
    <w:rsid w:val="00BF6117"/>
    <w:rsid w:val="00C01572"/>
    <w:rsid w:val="00C047D7"/>
    <w:rsid w:val="00C062DB"/>
    <w:rsid w:val="00C13E9C"/>
    <w:rsid w:val="00C14B43"/>
    <w:rsid w:val="00C17DC8"/>
    <w:rsid w:val="00C21B4C"/>
    <w:rsid w:val="00C30209"/>
    <w:rsid w:val="00C32D51"/>
    <w:rsid w:val="00C4073A"/>
    <w:rsid w:val="00C41800"/>
    <w:rsid w:val="00C4189A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C2B15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3C3A"/>
    <w:rsid w:val="00D55421"/>
    <w:rsid w:val="00D565A9"/>
    <w:rsid w:val="00D579C0"/>
    <w:rsid w:val="00D57AA2"/>
    <w:rsid w:val="00D652A3"/>
    <w:rsid w:val="00D7090E"/>
    <w:rsid w:val="00D710C1"/>
    <w:rsid w:val="00D737E8"/>
    <w:rsid w:val="00D86491"/>
    <w:rsid w:val="00D865FB"/>
    <w:rsid w:val="00D933A3"/>
    <w:rsid w:val="00D96C59"/>
    <w:rsid w:val="00DA1178"/>
    <w:rsid w:val="00DA1380"/>
    <w:rsid w:val="00DA1512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D5A"/>
    <w:rsid w:val="00DD32FE"/>
    <w:rsid w:val="00DD7165"/>
    <w:rsid w:val="00E0038F"/>
    <w:rsid w:val="00E02FC3"/>
    <w:rsid w:val="00E03CB9"/>
    <w:rsid w:val="00E1123F"/>
    <w:rsid w:val="00E12B05"/>
    <w:rsid w:val="00E14131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2117E"/>
    <w:rsid w:val="00F21BFA"/>
    <w:rsid w:val="00F22644"/>
    <w:rsid w:val="00F353C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80CAE"/>
    <w:rsid w:val="00F80DDC"/>
    <w:rsid w:val="00F85234"/>
    <w:rsid w:val="00F95FC2"/>
    <w:rsid w:val="00FA02DE"/>
    <w:rsid w:val="00FA0411"/>
    <w:rsid w:val="00FA127E"/>
    <w:rsid w:val="00FA48BA"/>
    <w:rsid w:val="00FA7C8E"/>
    <w:rsid w:val="00FB42E6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uiPriority w:val="99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uiPriority w:val="99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ncruit.com/?pco=50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18168-F0A6-4836-A3A3-7AAB655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1025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subject/>
  <dc:creator>incruit_sungeun</dc:creator>
  <cp:keywords/>
  <cp:lastModifiedBy>김성진님</cp:lastModifiedBy>
  <cp:revision>2</cp:revision>
  <cp:lastPrinted>2011-10-24T04:28:00Z</cp:lastPrinted>
  <dcterms:created xsi:type="dcterms:W3CDTF">2012-10-11T01:25:00Z</dcterms:created>
  <dcterms:modified xsi:type="dcterms:W3CDTF">2012-10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